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AFCBD" w14:textId="77777777" w:rsidR="00163A55" w:rsidRPr="009F2A96" w:rsidRDefault="00011E10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32694C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commentRangeStart w:id="0"/>
      <w:r w:rsidR="00933412"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933412">
        <w:rPr>
          <w:rFonts w:ascii="メイリオ" w:eastAsia="メイリオ" w:hAnsi="メイリオ" w:cs="メイリオ" w:hint="eastAsia"/>
          <w:b/>
          <w:sz w:val="24"/>
          <w:szCs w:val="24"/>
        </w:rPr>
        <w:t>○○」</w:t>
      </w:r>
      <w:r w:rsidR="0032694C">
        <w:rPr>
          <w:rFonts w:ascii="メイリオ" w:eastAsia="メイリオ" w:hAnsi="メイリオ" w:cs="メイリオ" w:hint="eastAsia"/>
          <w:b/>
          <w:sz w:val="24"/>
          <w:szCs w:val="24"/>
        </w:rPr>
        <w:t>が</w:t>
      </w:r>
      <w:r w:rsidR="005D240D" w:rsidRPr="009F2A96">
        <w:rPr>
          <w:rFonts w:ascii="メイリオ" w:eastAsia="メイリオ" w:hAnsi="メイリオ" w:cs="メイリオ" w:hint="eastAsia"/>
          <w:b/>
          <w:sz w:val="24"/>
          <w:szCs w:val="24"/>
        </w:rPr>
        <w:t>、</w:t>
      </w:r>
      <w:r w:rsidR="009E1CBC" w:rsidRPr="009F2A96">
        <w:rPr>
          <w:rFonts w:ascii="メイリオ" w:eastAsia="メイリオ" w:hAnsi="メイリオ" w:cs="メイリオ" w:hint="eastAsia"/>
          <w:b/>
          <w:sz w:val="24"/>
          <w:szCs w:val="24"/>
        </w:rPr>
        <w:t>○月○日</w:t>
      </w:r>
      <w:commentRangeEnd w:id="0"/>
      <w:r w:rsidR="002F14EA">
        <w:rPr>
          <w:rFonts w:ascii="メイリオ" w:eastAsia="メイリオ" w:hAnsi="メイリオ" w:cs="メイリオ" w:hint="eastAsia"/>
          <w:b/>
          <w:sz w:val="24"/>
          <w:szCs w:val="24"/>
        </w:rPr>
        <w:t>より</w:t>
      </w:r>
      <w:r w:rsidR="0032694C">
        <w:rPr>
          <w:rFonts w:ascii="メイリオ" w:eastAsia="メイリオ" w:hAnsi="メイリオ" w:cs="メイリオ" w:hint="eastAsia"/>
          <w:b/>
          <w:sz w:val="24"/>
          <w:szCs w:val="24"/>
        </w:rPr>
        <w:t>多言語対応可能に</w:t>
      </w:r>
      <w:r w:rsidR="006646DE">
        <w:rPr>
          <w:rStyle w:val="a3"/>
        </w:rPr>
        <w:commentReference w:id="0"/>
      </w:r>
    </w:p>
    <w:p w14:paraId="5B0ECA2E" w14:textId="77777777" w:rsidR="00163A55" w:rsidRPr="009F2A96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9F2A96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CB5602" w:rsidRPr="009F2A96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1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"/>
      </w:r>
    </w:p>
    <w:p w14:paraId="616F39A6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3038793" w14:textId="77777777" w:rsidR="00D76211" w:rsidRPr="009F2A96" w:rsidRDefault="00D76211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3974C5F4" w14:textId="77777777" w:rsidR="00CD443D" w:rsidRPr="009F2A96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9F2A96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2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  <w:r w:rsidRPr="009F2A96">
        <w:rPr>
          <w:rFonts w:ascii="メイリオ" w:eastAsia="メイリオ" w:hAnsi="メイリオ" w:cs="メイリオ"/>
          <w:sz w:val="24"/>
          <w:szCs w:val="24"/>
        </w:rPr>
        <w:t>株式会社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3"/>
      <w:r w:rsidRPr="009F2A96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9F2A96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3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32694C">
        <w:rPr>
          <w:rFonts w:ascii="メイリオ" w:eastAsia="メイリオ" w:hAnsi="メイリオ" w:cs="メイリオ" w:hint="eastAsia"/>
          <w:sz w:val="24"/>
          <w:szCs w:val="24"/>
        </w:rPr>
        <w:t>当社が運営す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○○</w:t>
      </w:r>
      <w:r w:rsidR="00933412">
        <w:rPr>
          <w:rFonts w:ascii="メイリオ" w:eastAsia="メイリオ" w:hAnsi="メイリオ" w:cs="メイリオ" w:hint="eastAsia"/>
          <w:sz w:val="24"/>
          <w:szCs w:val="24"/>
        </w:rPr>
        <w:t>」</w:t>
      </w:r>
      <w:r w:rsidR="0032694C">
        <w:rPr>
          <w:rFonts w:ascii="メイリオ" w:eastAsia="メイリオ" w:hAnsi="メイリオ" w:cs="メイリオ" w:hint="eastAsia"/>
          <w:sz w:val="24"/>
          <w:szCs w:val="24"/>
        </w:rPr>
        <w:t>が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>20○○年○○月○○日</w:t>
      </w:r>
      <w:r w:rsidR="00011E10">
        <w:rPr>
          <w:rFonts w:ascii="メイリオ" w:eastAsia="メイリオ" w:hAnsi="メイリオ" w:cs="メイリオ" w:hint="eastAsia"/>
          <w:sz w:val="24"/>
          <w:szCs w:val="24"/>
        </w:rPr>
        <w:t>より</w:t>
      </w:r>
      <w:r w:rsidR="0032694C">
        <w:rPr>
          <w:rFonts w:ascii="メイリオ" w:eastAsia="メイリオ" w:hAnsi="メイリオ" w:cs="メイリオ" w:hint="eastAsia"/>
          <w:sz w:val="24"/>
          <w:szCs w:val="24"/>
        </w:rPr>
        <w:t>多言語対応可能になりますのでお知らせいたします</w:t>
      </w:r>
      <w:r w:rsidR="009E1CBC" w:rsidRPr="009F2A96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p w14:paraId="4FDAFA48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EC0886E" w14:textId="77777777" w:rsidR="00163A55" w:rsidRPr="009F2A9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9F2A96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="0032694C">
        <w:rPr>
          <w:rFonts w:ascii="メイリオ" w:eastAsia="メイリオ" w:hAnsi="メイリオ" w:cs="メイリオ" w:hint="eastAsia"/>
          <w:sz w:val="24"/>
          <w:szCs w:val="24"/>
        </w:rPr>
        <w:t>サービス名</w:t>
      </w:r>
      <w:r w:rsidR="00CD443D" w:rsidRPr="009F2A96">
        <w:rPr>
          <w:rFonts w:ascii="メイリオ" w:eastAsia="メイリオ" w:hAnsi="メイリオ" w:cs="メイリオ" w:hint="eastAsia"/>
          <w:sz w:val="24"/>
          <w:szCs w:val="24"/>
        </w:rPr>
        <w:t>○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　　http:// ○○○○○○○.com</w:t>
      </w:r>
      <w:commentRangeEnd w:id="4"/>
      <w:r w:rsidR="000861EC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</w:p>
    <w:p w14:paraId="5B3EA97E" w14:textId="77777777" w:rsidR="00163A55" w:rsidRPr="0032694C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F93632" w14:textId="77777777" w:rsidR="005D1662" w:rsidRPr="009F2A96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5" w:name="_GoBack"/>
    </w:p>
    <w:bookmarkEnd w:id="5"/>
    <w:p w14:paraId="2CA0D376" w14:textId="77777777" w:rsidR="00CD443D" w:rsidRPr="009F2A96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なぜ</w:t>
      </w:r>
      <w:r w:rsidR="0032694C">
        <w:rPr>
          <w:rFonts w:ascii="メイリオ" w:eastAsia="メイリオ" w:hAnsi="メイリオ" w:cs="メイリオ" w:hint="eastAsia"/>
          <w:b/>
          <w:bCs/>
          <w:sz w:val="24"/>
          <w:szCs w:val="24"/>
        </w:rPr>
        <w:t>多言語対応に</w:t>
      </w:r>
      <w:r w:rsidR="009E1CBC"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いたったかの背景</w:t>
      </w:r>
      <w:commentRangeEnd w:id="6"/>
      <w:r w:rsidR="00B17DE4">
        <w:rPr>
          <w:rStyle w:val="a3"/>
        </w:rPr>
        <w:commentReference w:id="6"/>
      </w:r>
    </w:p>
    <w:p w14:paraId="30DD31A8" w14:textId="77777777" w:rsidR="009F2A96" w:rsidRPr="009F2A96" w:rsidRDefault="009F2A96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0C6C111" w14:textId="77777777" w:rsidR="005016CC" w:rsidRPr="009F2A96" w:rsidRDefault="005016CC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3E96425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32694C">
        <w:rPr>
          <w:rFonts w:ascii="メイリオ" w:eastAsia="メイリオ" w:hAnsi="メイリオ" w:cs="メイリオ" w:hint="eastAsia"/>
          <w:b/>
          <w:bCs/>
          <w:sz w:val="24"/>
          <w:szCs w:val="24"/>
        </w:rPr>
        <w:t>サービス</w:t>
      </w: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の特長</w:t>
      </w:r>
    </w:p>
    <w:p w14:paraId="3BB3B768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788FF40F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592D723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2D5444F0" w14:textId="77777777" w:rsidR="00394005" w:rsidRPr="009F2A96" w:rsidRDefault="00394005" w:rsidP="0039400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E58242" w14:textId="77777777" w:rsidR="00394005" w:rsidRPr="009F2A96" w:rsidRDefault="00394005" w:rsidP="0039400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commentRangeEnd w:id="7"/>
    <w:p w14:paraId="43C2D400" w14:textId="77777777" w:rsidR="00394005" w:rsidRPr="009F2A96" w:rsidRDefault="00394005" w:rsidP="0039400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244BDC6B" w14:textId="77777777" w:rsidR="00394005" w:rsidRDefault="0039400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D53B53D" w14:textId="77777777" w:rsidR="00D93383" w:rsidRPr="00D93383" w:rsidRDefault="00D93383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D93383">
        <w:rPr>
          <w:rFonts w:ascii="メイリオ" w:eastAsia="メイリオ" w:hAnsi="メイリオ" w:cs="メイリオ" w:hint="eastAsia"/>
          <w:b/>
          <w:sz w:val="24"/>
          <w:szCs w:val="24"/>
        </w:rPr>
        <w:t>■サービスの概要</w:t>
      </w:r>
    </w:p>
    <w:p w14:paraId="5F5C99C2" w14:textId="77777777" w:rsidR="00D93383" w:rsidRDefault="00D93383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E8394F1" w14:textId="77777777" w:rsidR="00D93383" w:rsidRPr="009F2A96" w:rsidRDefault="00D93383" w:rsidP="00163A55">
      <w:pPr>
        <w:spacing w:line="320" w:lineRule="exact"/>
        <w:jc w:val="left"/>
        <w:rPr>
          <w:rFonts w:ascii="メイリオ" w:eastAsia="メイリオ" w:hAnsi="メイリオ" w:cs="メイリオ" w:hint="eastAsia"/>
          <w:sz w:val="24"/>
          <w:szCs w:val="24"/>
        </w:rPr>
      </w:pPr>
    </w:p>
    <w:p w14:paraId="18F5F038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8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2E0D41D4" w14:textId="77777777" w:rsidR="003E35A5" w:rsidRPr="009F2A96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8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8"/>
      </w:r>
    </w:p>
    <w:p w14:paraId="4DA31F4E" w14:textId="77777777" w:rsidR="003E35A5" w:rsidRPr="009F2A96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5F4E382" w14:textId="77777777" w:rsidR="009F604A" w:rsidRPr="009F2A96" w:rsidRDefault="009F604A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EC8A27C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120E21A0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432CC1E7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27179F66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504AD5C9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61F84FAB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0E15302F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9F2A96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DE6457A" w14:textId="77777777" w:rsidR="005D1662" w:rsidRPr="009F2A96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9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9"/>
      </w:r>
    </w:p>
    <w:p w14:paraId="66044152" w14:textId="77777777" w:rsidR="005D1662" w:rsidRPr="009F2A96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4C4AC520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9F2A96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6B792A66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225C79BA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0B692FC" w14:textId="77777777" w:rsidR="005D1662" w:rsidRPr="009F2A96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TEL：</w:t>
      </w:r>
    </w:p>
    <w:p w14:paraId="0731B327" w14:textId="77777777" w:rsidR="00EB066B" w:rsidRPr="009F2A96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9F2A96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0"/>
      <w:r w:rsidR="009F604A" w:rsidRPr="009F2A96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sectPr w:rsidR="00EB066B" w:rsidRPr="009F2A96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70BAE074" w14:textId="77777777" w:rsidR="0031260E" w:rsidRDefault="006646DE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1260E">
        <w:rPr>
          <w:rFonts w:ascii="メイリオ" w:eastAsia="メイリオ" w:hAnsi="メイリオ" w:hint="eastAsia"/>
        </w:rPr>
        <w:t>【タイトル】</w:t>
      </w:r>
    </w:p>
    <w:p w14:paraId="4C41A7F8" w14:textId="77777777" w:rsidR="006646DE" w:rsidRPr="000B4AF1" w:rsidRDefault="0032694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何がいつか多言語（英語版）対応になるのかご記載ください。</w:t>
      </w:r>
    </w:p>
  </w:comment>
  <w:comment w:id="1" w:author="作成者" w:initials="A">
    <w:p w14:paraId="0DD5A93E" w14:textId="77777777" w:rsidR="007B6386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7B6386">
        <w:rPr>
          <w:rFonts w:ascii="メイリオ" w:eastAsia="メイリオ" w:hAnsi="メイリオ" w:hint="eastAsia"/>
        </w:rPr>
        <w:t>【要約】</w:t>
      </w:r>
    </w:p>
    <w:p w14:paraId="58CA6253" w14:textId="77777777" w:rsidR="0031260E" w:rsidRPr="000861EC" w:rsidRDefault="0032694C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サービスの概要、なぜ多言語対応になったのかをご記載ください。</w:t>
      </w:r>
    </w:p>
  </w:comment>
  <w:comment w:id="2" w:author="作成者" w:initials="A">
    <w:p w14:paraId="672AE9D5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枕詞を活用しましょう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3" w:author="作成者" w:initials="A">
    <w:p w14:paraId="74598EDB" w14:textId="77777777" w:rsidR="000861EC" w:rsidRPr="000C0BF9" w:rsidRDefault="000861EC" w:rsidP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ACA58C7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4" w:author="作成者" w:initials="A">
    <w:p w14:paraId="2FBC8F74" w14:textId="77777777" w:rsidR="000861EC" w:rsidRPr="000861EC" w:rsidRDefault="000861EC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6" w:author="作成者" w:initials="A">
    <w:p w14:paraId="6FD821B7" w14:textId="77777777" w:rsidR="00B17DE4" w:rsidRDefault="00B17DE4">
      <w:pPr>
        <w:pStyle w:val="a4"/>
      </w:pPr>
      <w:r>
        <w:rPr>
          <w:rStyle w:val="a3"/>
        </w:rPr>
        <w:annotationRef/>
      </w:r>
      <w:r w:rsidRPr="009F2A96">
        <w:rPr>
          <w:rFonts w:ascii="メイリオ" w:eastAsia="メイリオ" w:hAnsi="メイリオ" w:hint="eastAsia"/>
        </w:rPr>
        <w:t>より関心を得るために、</w:t>
      </w:r>
      <w:r w:rsidR="0032694C">
        <w:rPr>
          <w:rFonts w:ascii="メイリオ" w:eastAsia="メイリオ" w:hAnsi="メイリオ" w:hint="eastAsia"/>
        </w:rPr>
        <w:t>なぜ今多言語対応にしたの</w:t>
      </w:r>
      <w:r w:rsidRPr="009F2A96">
        <w:rPr>
          <w:rFonts w:ascii="メイリオ" w:eastAsia="メイリオ" w:hAnsi="メイリオ" w:hint="eastAsia"/>
        </w:rPr>
        <w:t>か、社会的背景、社会的なニーズとからめて書くとより説得力のあるリリースになるでしょう。</w:t>
      </w:r>
    </w:p>
  </w:comment>
  <w:comment w:id="7" w:author="作成者" w:initials="A">
    <w:p w14:paraId="51925BBF" w14:textId="77777777" w:rsidR="009F2A96" w:rsidRDefault="00394005" w:rsidP="0039400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32694C">
        <w:rPr>
          <w:rFonts w:ascii="メイリオ" w:eastAsia="メイリオ" w:hAnsi="メイリオ" w:hint="eastAsia"/>
        </w:rPr>
        <w:t>サービス</w:t>
      </w:r>
      <w:r w:rsidRPr="009F2A96">
        <w:rPr>
          <w:rFonts w:ascii="メイリオ" w:eastAsia="メイリオ" w:hAnsi="メイリオ" w:hint="eastAsia"/>
        </w:rPr>
        <w:t>の特徴を3つ</w:t>
      </w:r>
      <w:r w:rsidR="000B4AF1">
        <w:rPr>
          <w:rFonts w:ascii="メイリオ" w:eastAsia="メイリオ" w:hAnsi="メイリオ" w:hint="eastAsia"/>
        </w:rPr>
        <w:t>程度</w:t>
      </w:r>
      <w:r w:rsidRPr="009F2A96">
        <w:rPr>
          <w:rFonts w:ascii="メイリオ" w:eastAsia="メイリオ" w:hAnsi="メイリオ" w:hint="eastAsia"/>
        </w:rPr>
        <w:t>のポイントにまとめて書いてください。</w:t>
      </w:r>
    </w:p>
    <w:p w14:paraId="76D6885F" w14:textId="77777777" w:rsidR="0031260E" w:rsidRPr="0031260E" w:rsidRDefault="0031260E" w:rsidP="00394005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特にメインとなるものから順番に記載ください。</w:t>
      </w:r>
    </w:p>
  </w:comment>
  <w:comment w:id="8" w:author="作成者" w:initials="A">
    <w:p w14:paraId="1F3AAA7C" w14:textId="77777777" w:rsidR="009F604A" w:rsidRPr="009E1CBC" w:rsidRDefault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今後の展開についてご記載ください。</w:t>
      </w:r>
      <w:r w:rsidR="0032694C">
        <w:rPr>
          <w:rFonts w:ascii="メイリオ" w:eastAsia="メイリオ" w:hAnsi="メイリオ" w:hint="eastAsia"/>
        </w:rPr>
        <w:t>多言語対応になって目指すものなど。</w:t>
      </w:r>
    </w:p>
  </w:comment>
  <w:comment w:id="9" w:author="作成者" w:initials="A">
    <w:p w14:paraId="28AB2832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4931D52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17CA8ACA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0" w:author="作成者" w:initials="A">
    <w:p w14:paraId="503B3083" w14:textId="77777777" w:rsidR="009F604A" w:rsidRPr="000C0BF9" w:rsidRDefault="009F604A" w:rsidP="009F604A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09C0F639" w14:textId="77777777" w:rsidR="009F604A" w:rsidRPr="009F604A" w:rsidRDefault="009F604A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1A7F8" w15:done="0"/>
  <w15:commentEx w15:paraId="58CA6253" w15:done="0"/>
  <w15:commentEx w15:paraId="672AE9D5" w15:done="0"/>
  <w15:commentEx w15:paraId="2ACA58C7" w15:done="0"/>
  <w15:commentEx w15:paraId="2FBC8F74" w15:done="0"/>
  <w15:commentEx w15:paraId="6FD821B7" w15:done="0"/>
  <w15:commentEx w15:paraId="76D6885F" w15:done="0"/>
  <w15:commentEx w15:paraId="1F3AAA7C" w15:done="0"/>
  <w15:commentEx w15:paraId="17CA8ACA" w15:done="0"/>
  <w15:commentEx w15:paraId="09C0F6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95C09" w14:textId="77777777" w:rsidR="001F2868" w:rsidRDefault="001F2868">
      <w:r>
        <w:separator/>
      </w:r>
    </w:p>
  </w:endnote>
  <w:endnote w:type="continuationSeparator" w:id="0">
    <w:p w14:paraId="0458DFAE" w14:textId="77777777" w:rsidR="001F2868" w:rsidRDefault="001F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2BAAB" w14:textId="77777777" w:rsidR="001F2868" w:rsidRDefault="001F2868">
      <w:r>
        <w:separator/>
      </w:r>
    </w:p>
  </w:footnote>
  <w:footnote w:type="continuationSeparator" w:id="0">
    <w:p w14:paraId="01C39F81" w14:textId="77777777" w:rsidR="001F2868" w:rsidRDefault="001F2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11E10"/>
    <w:rsid w:val="00033697"/>
    <w:rsid w:val="000860D8"/>
    <w:rsid w:val="000861EC"/>
    <w:rsid w:val="000B1F6D"/>
    <w:rsid w:val="000B4AF1"/>
    <w:rsid w:val="000C0BF9"/>
    <w:rsid w:val="00136672"/>
    <w:rsid w:val="00147F98"/>
    <w:rsid w:val="00163A55"/>
    <w:rsid w:val="001E0521"/>
    <w:rsid w:val="001E35AC"/>
    <w:rsid w:val="001F2868"/>
    <w:rsid w:val="0022158E"/>
    <w:rsid w:val="00263E50"/>
    <w:rsid w:val="00271F01"/>
    <w:rsid w:val="002F14EA"/>
    <w:rsid w:val="002F7C12"/>
    <w:rsid w:val="0031260E"/>
    <w:rsid w:val="0032694C"/>
    <w:rsid w:val="003750C0"/>
    <w:rsid w:val="00394005"/>
    <w:rsid w:val="003C321E"/>
    <w:rsid w:val="003E35A5"/>
    <w:rsid w:val="00451557"/>
    <w:rsid w:val="00461838"/>
    <w:rsid w:val="00484C18"/>
    <w:rsid w:val="005016CC"/>
    <w:rsid w:val="005551B7"/>
    <w:rsid w:val="005628EF"/>
    <w:rsid w:val="005B5449"/>
    <w:rsid w:val="005D1662"/>
    <w:rsid w:val="005D240D"/>
    <w:rsid w:val="00620672"/>
    <w:rsid w:val="00643EC4"/>
    <w:rsid w:val="006627A0"/>
    <w:rsid w:val="006646DE"/>
    <w:rsid w:val="00706AB3"/>
    <w:rsid w:val="00760E73"/>
    <w:rsid w:val="007B6386"/>
    <w:rsid w:val="007E7BB4"/>
    <w:rsid w:val="00823321"/>
    <w:rsid w:val="0089386E"/>
    <w:rsid w:val="0089785B"/>
    <w:rsid w:val="008E57F8"/>
    <w:rsid w:val="0090391F"/>
    <w:rsid w:val="00933412"/>
    <w:rsid w:val="00977CFF"/>
    <w:rsid w:val="009A0DF5"/>
    <w:rsid w:val="009D68E3"/>
    <w:rsid w:val="009E1CBC"/>
    <w:rsid w:val="009F2A96"/>
    <w:rsid w:val="009F2EE9"/>
    <w:rsid w:val="009F604A"/>
    <w:rsid w:val="00A77F19"/>
    <w:rsid w:val="00A90B9D"/>
    <w:rsid w:val="00AA1154"/>
    <w:rsid w:val="00AB59FC"/>
    <w:rsid w:val="00AB61DC"/>
    <w:rsid w:val="00B0024E"/>
    <w:rsid w:val="00B16E97"/>
    <w:rsid w:val="00B17DE4"/>
    <w:rsid w:val="00B20731"/>
    <w:rsid w:val="00BA7CDB"/>
    <w:rsid w:val="00BC3A4C"/>
    <w:rsid w:val="00C14EB3"/>
    <w:rsid w:val="00C5424A"/>
    <w:rsid w:val="00C64519"/>
    <w:rsid w:val="00C679FC"/>
    <w:rsid w:val="00C825C1"/>
    <w:rsid w:val="00CB5602"/>
    <w:rsid w:val="00CD443D"/>
    <w:rsid w:val="00CF14AC"/>
    <w:rsid w:val="00D76211"/>
    <w:rsid w:val="00D93383"/>
    <w:rsid w:val="00DA297A"/>
    <w:rsid w:val="00DC0CC9"/>
    <w:rsid w:val="00DD1D6F"/>
    <w:rsid w:val="00E24A5C"/>
    <w:rsid w:val="00E27876"/>
    <w:rsid w:val="00E55E44"/>
    <w:rsid w:val="00EB066B"/>
    <w:rsid w:val="00EE5A79"/>
    <w:rsid w:val="00F2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47C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3940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CC83-7467-4ADB-82DD-800871F0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03T01:00:00Z</dcterms:created>
  <dcterms:modified xsi:type="dcterms:W3CDTF">2015-04-01T07:52:00Z</dcterms:modified>
</cp:coreProperties>
</file>